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草原  中国古代北方游牧民族文物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草原  中国古代北方游牧民族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89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黄金草原  中国古代北方游牧民族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